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B27F2C">
      <w:pPr>
        <w:pStyle w:val="Tekstpodstawowy"/>
        <w:spacing w:line="360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DE012E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 xml:space="preserve">NA UDZIAŁ DZIECKA </w:t>
      </w:r>
      <w:r w:rsidR="00775C8F" w:rsidRPr="00775C8F">
        <w:rPr>
          <w:rFonts w:asciiTheme="majorHAnsi" w:eastAsia="Batang" w:hAnsiTheme="majorHAnsi"/>
          <w:b/>
          <w:sz w:val="24"/>
        </w:rPr>
        <w:t xml:space="preserve">(6 – 12 lat) </w:t>
      </w:r>
      <w:r w:rsidRPr="00775C8F">
        <w:rPr>
          <w:rFonts w:asciiTheme="majorHAnsi" w:eastAsia="Batang" w:hAnsiTheme="majorHAnsi"/>
          <w:b/>
          <w:sz w:val="24"/>
        </w:rPr>
        <w:t xml:space="preserve">W ZAJĘCIACH </w:t>
      </w:r>
      <w:r w:rsidR="006239CB">
        <w:rPr>
          <w:rFonts w:asciiTheme="majorHAnsi" w:eastAsia="Batang" w:hAnsiTheme="majorHAnsi"/>
          <w:b/>
          <w:sz w:val="24"/>
        </w:rPr>
        <w:t>PODCZAS FERII ZIMOWYCH</w:t>
      </w:r>
    </w:p>
    <w:p w:rsidR="00FD0791" w:rsidRPr="00775C8F" w:rsidRDefault="00687D81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202A21">
      <w:pPr>
        <w:pStyle w:val="Tekstpodstawowy"/>
        <w:spacing w:line="276" w:lineRule="auto"/>
        <w:rPr>
          <w:rFonts w:asciiTheme="majorHAnsi" w:eastAsia="Batang" w:hAnsiTheme="majorHAnsi"/>
          <w:sz w:val="24"/>
        </w:rPr>
      </w:pPr>
    </w:p>
    <w:p w:rsidR="002B6781" w:rsidRPr="00775C8F" w:rsidRDefault="002B6781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FD079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sz w:val="24"/>
        </w:rPr>
        <w:t>Numer PESEL …………………………………………...………</w:t>
      </w:r>
      <w:r w:rsidRPr="00775C8F">
        <w:rPr>
          <w:rFonts w:asciiTheme="majorHAnsi" w:eastAsia="Batang" w:hAnsiTheme="majorHAnsi"/>
          <w:i/>
          <w:sz w:val="18"/>
          <w:szCs w:val="18"/>
        </w:rPr>
        <w:t>(tylko w przypadku udziału w rajdach rowerowych)</w:t>
      </w: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</w:p>
    <w:p w:rsidR="00E61D49" w:rsidRPr="00775C8F" w:rsidRDefault="00E61D49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202A21">
        <w:rPr>
          <w:rFonts w:asciiTheme="majorHAnsi" w:eastAsia="Batang" w:hAnsiTheme="majorHAnsi"/>
          <w:b/>
          <w:sz w:val="22"/>
          <w:szCs w:val="22"/>
        </w:rPr>
        <w:t>Ferii zimowych 202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775C8F" w:rsidRPr="00775C8F" w:rsidRDefault="00775C8F" w:rsidP="002B6781">
      <w:pPr>
        <w:pStyle w:val="Tekstpodstawowy"/>
        <w:spacing w:line="360" w:lineRule="auto"/>
        <w:rPr>
          <w:rFonts w:asciiTheme="majorHAnsi" w:eastAsia="Batang" w:hAnsiTheme="majorHAnsi"/>
          <w:i/>
          <w:szCs w:val="20"/>
        </w:rPr>
      </w:pPr>
      <w:r w:rsidRPr="00775C8F">
        <w:rPr>
          <w:rFonts w:asciiTheme="majorHAnsi" w:eastAsia="Batang" w:hAnsiTheme="majorHAnsi"/>
          <w:i/>
          <w:szCs w:val="20"/>
        </w:rPr>
        <w:t>(Proszę wybrać zajęcia na które dziecko będzie uczęszczać. Można/trzeba kilka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1985"/>
        <w:gridCol w:w="3118"/>
        <w:gridCol w:w="1701"/>
        <w:gridCol w:w="1807"/>
      </w:tblGrid>
      <w:tr w:rsidR="00E81AA1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81AA1" w:rsidRPr="00202A21" w:rsidRDefault="00E81AA1" w:rsidP="00E81AA1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NAZWA ZAJĘĆ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GODZINA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TERMIN</w:t>
            </w: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ind w:left="142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9D6745" w:rsidRDefault="009D6745" w:rsidP="009D6745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Spotkanie</w:t>
            </w:r>
          </w:p>
          <w:p w:rsidR="009D6745" w:rsidRDefault="009D6745" w:rsidP="009D6745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z robotem Photon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 w:rsidRPr="004E1CB5">
              <w:rPr>
                <w:rFonts w:asciiTheme="majorHAnsi" w:eastAsia="Batang" w:hAnsiTheme="majorHAnsi"/>
                <w:sz w:val="22"/>
                <w:szCs w:val="22"/>
              </w:rPr>
              <w:t>grup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 xml:space="preserve"> 1: </w:t>
            </w:r>
            <w:r w:rsidRPr="004E1CB5">
              <w:rPr>
                <w:rFonts w:asciiTheme="majorHAnsi" w:eastAsia="Batang" w:hAnsiTheme="majorHAnsi"/>
                <w:sz w:val="22"/>
                <w:szCs w:val="22"/>
              </w:rPr>
              <w:t>przedszkoln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>: 6 osó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10.00 – 11.00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20. 01. 2020</w:t>
            </w:r>
            <w:r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grupa 2: klasy 1-3: 6 osób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11.00 – 12.00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Gry stolikowe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Default="009D6745" w:rsidP="00362A74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 w:rsidRPr="004E1CB5">
              <w:rPr>
                <w:rFonts w:asciiTheme="majorHAnsi" w:eastAsia="Batang" w:hAnsiTheme="majorHAnsi"/>
                <w:sz w:val="22"/>
                <w:szCs w:val="22"/>
              </w:rPr>
              <w:t>grup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>: 15 osó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sz w:val="22"/>
                <w:szCs w:val="22"/>
              </w:rPr>
              <w:t>10.00</w:t>
            </w:r>
            <w:r>
              <w:rPr>
                <w:rFonts w:asciiTheme="majorHAnsi" w:eastAsia="Batang" w:hAnsiTheme="majorHAnsi"/>
                <w:sz w:val="22"/>
                <w:szCs w:val="22"/>
              </w:rPr>
              <w:t xml:space="preserve"> – 12.0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21. 01. 2020</w:t>
            </w:r>
            <w:r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vAlign w:val="center"/>
          </w:tcPr>
          <w:p w:rsidR="009D6745" w:rsidRDefault="009D6745" w:rsidP="009D6745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Spotkanie</w:t>
            </w:r>
          </w:p>
          <w:p w:rsidR="009D6745" w:rsidRDefault="009D6745" w:rsidP="009D6745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z robotem Photon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 w:rsidRPr="004E1CB5">
              <w:rPr>
                <w:rFonts w:asciiTheme="majorHAnsi" w:eastAsia="Batang" w:hAnsiTheme="majorHAnsi"/>
                <w:sz w:val="22"/>
                <w:szCs w:val="22"/>
              </w:rPr>
              <w:t>grup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 xml:space="preserve"> 1: </w:t>
            </w:r>
            <w:r w:rsidRPr="004E1CB5">
              <w:rPr>
                <w:rFonts w:asciiTheme="majorHAnsi" w:eastAsia="Batang" w:hAnsiTheme="majorHAnsi"/>
                <w:sz w:val="22"/>
                <w:szCs w:val="22"/>
              </w:rPr>
              <w:t>przedszkoln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>: 6 osó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10.00 - 11.00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22. 01. 2020</w:t>
            </w:r>
            <w:r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grupa 2: klasy 1-3: 6 osób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11.00 – 12.00</w:t>
            </w:r>
          </w:p>
        </w:tc>
        <w:tc>
          <w:tcPr>
            <w:tcW w:w="1807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Gry stolikowe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Pr="004E1CB5" w:rsidRDefault="009D6745" w:rsidP="00184F3D">
            <w:pPr>
              <w:pStyle w:val="Tekstpodstawowy"/>
              <w:rPr>
                <w:rFonts w:asciiTheme="majorHAnsi" w:eastAsia="Batang" w:hAnsiTheme="majorHAnsi"/>
                <w:sz w:val="22"/>
                <w:szCs w:val="22"/>
              </w:rPr>
            </w:pPr>
            <w:r w:rsidRPr="004E1CB5">
              <w:rPr>
                <w:rFonts w:asciiTheme="majorHAnsi" w:eastAsia="Batang" w:hAnsiTheme="majorHAnsi"/>
                <w:sz w:val="22"/>
                <w:szCs w:val="22"/>
              </w:rPr>
              <w:t>grupa</w:t>
            </w:r>
            <w:r>
              <w:rPr>
                <w:rFonts w:asciiTheme="majorHAnsi" w:eastAsia="Batang" w:hAnsiTheme="majorHAnsi"/>
                <w:sz w:val="22"/>
                <w:szCs w:val="22"/>
              </w:rPr>
              <w:t>: 15 osó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6745" w:rsidRPr="00202A21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sz w:val="22"/>
                <w:szCs w:val="22"/>
              </w:rPr>
              <w:t>10.00</w:t>
            </w:r>
            <w:r>
              <w:rPr>
                <w:rFonts w:asciiTheme="majorHAnsi" w:eastAsia="Batang" w:hAnsiTheme="majorHAnsi"/>
                <w:sz w:val="22"/>
                <w:szCs w:val="22"/>
              </w:rPr>
              <w:t xml:space="preserve"> – 12.00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23. 01. 2020</w:t>
            </w:r>
            <w:r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9D6745" w:rsidTr="009D6745">
        <w:trPr>
          <w:trHeight w:val="425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9D6745" w:rsidRPr="00775C8F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9D6745" w:rsidRDefault="009D6745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yjazd do kina „Opolanka”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</w:tcBorders>
            <w:vAlign w:val="center"/>
          </w:tcPr>
          <w:p w:rsidR="009D6745" w:rsidRPr="00202A21" w:rsidRDefault="00920517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Zbiórka o godz. 11.00</w:t>
            </w:r>
          </w:p>
        </w:tc>
        <w:tc>
          <w:tcPr>
            <w:tcW w:w="1807" w:type="dxa"/>
            <w:tcBorders>
              <w:top w:val="single" w:sz="8" w:space="0" w:color="auto"/>
            </w:tcBorders>
            <w:vAlign w:val="center"/>
          </w:tcPr>
          <w:p w:rsidR="009D6745" w:rsidRDefault="009D6745" w:rsidP="005B7C07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24. 01. 2020</w:t>
            </w:r>
            <w:r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</w:tbl>
    <w:p w:rsidR="009D6745" w:rsidRPr="00775C8F" w:rsidRDefault="009D6745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E34841" w:rsidRPr="00D80125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D80125">
        <w:rPr>
          <w:rFonts w:asciiTheme="majorHAnsi" w:eastAsia="Batang" w:hAnsiTheme="majorHAnsi"/>
          <w:b/>
          <w:sz w:val="22"/>
          <w:szCs w:val="22"/>
        </w:rPr>
        <w:t>UWAGA!</w:t>
      </w:r>
    </w:p>
    <w:p w:rsidR="00223799" w:rsidRPr="00D80125" w:rsidRDefault="00D80125" w:rsidP="002B6781">
      <w:pPr>
        <w:pStyle w:val="Tekstpodstawowy"/>
        <w:spacing w:line="360" w:lineRule="auto"/>
        <w:rPr>
          <w:rFonts w:asciiTheme="majorHAnsi" w:eastAsia="Batang" w:hAnsiTheme="majorHAnsi"/>
          <w:b/>
          <w:i/>
          <w:sz w:val="22"/>
          <w:szCs w:val="22"/>
        </w:rPr>
      </w:pPr>
      <w:r w:rsidRPr="00D80125">
        <w:rPr>
          <w:rFonts w:asciiTheme="majorHAnsi" w:eastAsia="Batang" w:hAnsiTheme="majorHAnsi"/>
          <w:b/>
          <w:i/>
          <w:sz w:val="22"/>
          <w:szCs w:val="22"/>
        </w:rPr>
        <w:t>Zapisy na zajęcia przyjmujemy do piątku 17 stycznia do godz. 16.00.</w:t>
      </w:r>
    </w:p>
    <w:p w:rsidR="00694343" w:rsidRPr="00775C8F" w:rsidRDefault="00694343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 …………………………………</w:t>
      </w:r>
      <w:r w:rsidR="00FD0791" w:rsidRPr="00775C8F">
        <w:rPr>
          <w:rFonts w:asciiTheme="majorHAnsi" w:eastAsia="Batang" w:hAnsiTheme="majorHAnsi"/>
          <w:sz w:val="22"/>
          <w:szCs w:val="22"/>
        </w:rPr>
        <w:t>……….</w:t>
      </w:r>
      <w:r w:rsidRPr="00775C8F">
        <w:rPr>
          <w:rFonts w:asciiTheme="majorHAnsi" w:eastAsia="Batang" w:hAnsiTheme="majorHAnsi"/>
          <w:sz w:val="22"/>
          <w:szCs w:val="22"/>
        </w:rPr>
        <w:t>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.</w:t>
      </w:r>
      <w:r w:rsidRPr="00775C8F">
        <w:rPr>
          <w:rFonts w:asciiTheme="majorHAnsi" w:eastAsia="Batang" w:hAnsiTheme="majorHAnsi"/>
          <w:sz w:val="22"/>
          <w:szCs w:val="22"/>
        </w:rPr>
        <w:t>…….</w:t>
      </w:r>
      <w:r w:rsidR="00BC05EF" w:rsidRPr="00775C8F">
        <w:rPr>
          <w:rFonts w:asciiTheme="majorHAnsi" w:eastAsia="Batang" w:hAnsiTheme="majorHAnsi"/>
          <w:sz w:val="22"/>
          <w:szCs w:val="22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2B6781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na terenie instytucji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lastRenderedPageBreak/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>tj. że: dziecko jest uczulone na 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…………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FD0791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</w:t>
      </w:r>
      <w:r w:rsidRPr="00775C8F">
        <w:rPr>
          <w:rFonts w:asciiTheme="majorHAnsi" w:eastAsia="Batang" w:hAnsiTheme="majorHAnsi"/>
          <w:sz w:val="22"/>
          <w:szCs w:val="22"/>
        </w:rPr>
        <w:t>…</w:t>
      </w:r>
      <w:r w:rsidR="00B54AB4" w:rsidRPr="00775C8F">
        <w:rPr>
          <w:rFonts w:asciiTheme="majorHAnsi" w:eastAsia="Batang" w:hAnsiTheme="majorHAnsi"/>
          <w:sz w:val="22"/>
          <w:szCs w:val="22"/>
        </w:rPr>
        <w:t>…………………………………………….</w:t>
      </w:r>
    </w:p>
    <w:p w:rsidR="00032866" w:rsidRPr="00775C8F" w:rsidRDefault="00B27F2C" w:rsidP="002B6781">
      <w:pPr>
        <w:pStyle w:val="Tekstpodstawowy"/>
        <w:spacing w:line="360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noszę pełną odpowiedzialność za dzieck</w:t>
      </w:r>
      <w:r w:rsidR="00DE53DF" w:rsidRPr="00775C8F">
        <w:rPr>
          <w:rFonts w:asciiTheme="majorHAnsi" w:eastAsia="Batang" w:hAnsiTheme="majorHAnsi"/>
          <w:sz w:val="22"/>
          <w:szCs w:val="22"/>
        </w:rPr>
        <w:t>o w drodze z domu do miejsca, w 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Pr="00775C8F" w:rsidRDefault="00032866" w:rsidP="002B6781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 xml:space="preserve">wyrażam zgodę/nie wyrażam zgody* na nieodpłatne rozpowszechnienie wizerunku mojego dziecka utrwalonego w ramach </w:t>
      </w:r>
      <w:r w:rsidR="00DE012E" w:rsidRPr="00775C8F">
        <w:rPr>
          <w:rFonts w:asciiTheme="majorHAnsi" w:eastAsia="Batang" w:hAnsiTheme="majorHAnsi"/>
          <w:b/>
          <w:sz w:val="22"/>
          <w:szCs w:val="22"/>
        </w:rPr>
        <w:t xml:space="preserve">zajęć </w:t>
      </w:r>
      <w:r w:rsidR="00184F3D">
        <w:rPr>
          <w:rFonts w:asciiTheme="majorHAnsi" w:eastAsia="Batang" w:hAnsiTheme="majorHAnsi"/>
          <w:b/>
          <w:sz w:val="22"/>
          <w:szCs w:val="22"/>
        </w:rPr>
        <w:t>Ferii Zimowych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</w:t>
      </w:r>
      <w:r w:rsidR="00184F3D">
        <w:rPr>
          <w:rFonts w:asciiTheme="majorHAnsi" w:eastAsia="Batang" w:hAnsiTheme="majorHAnsi"/>
          <w:sz w:val="22"/>
          <w:szCs w:val="22"/>
        </w:rPr>
        <w:t xml:space="preserve"> w tym na udostępnienie zdjęć i </w:t>
      </w:r>
      <w:r w:rsidRPr="00775C8F">
        <w:rPr>
          <w:rFonts w:asciiTheme="majorHAnsi" w:eastAsia="Batang" w:hAnsiTheme="majorHAnsi"/>
          <w:sz w:val="22"/>
          <w:szCs w:val="22"/>
        </w:rPr>
        <w:t>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>h jego wizerunek na stronie WWW 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fanpage’u w mediach społecznościowych.</w:t>
      </w:r>
    </w:p>
    <w:p w:rsidR="00694343" w:rsidRPr="00775C8F" w:rsidRDefault="00694343">
      <w:pPr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694343" w:rsidRPr="00775C8F" w:rsidRDefault="00694343">
      <w:pPr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i wizerunku uczestnika zajęcia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067BDF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anie danych osobowych jest dobrowolne, przy czym konsekwencją niepodania danych osobowych jest niemożliwość udziału uczestnika w zajęciach organizowanym przez GBiDK w Karczmiska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2B6781" w:rsidRPr="00775C8F" w:rsidRDefault="002B6781" w:rsidP="002B6781">
      <w:pPr>
        <w:rPr>
          <w:rFonts w:asciiTheme="majorHAnsi" w:hAnsiTheme="majorHAnsi"/>
        </w:rPr>
      </w:pPr>
    </w:p>
    <w:p w:rsidR="00F56DA6" w:rsidRPr="00775C8F" w:rsidRDefault="00F56DA6" w:rsidP="00F56DA6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2B6781">
      <w:pPr>
        <w:pStyle w:val="Tekstpodstawowy"/>
        <w:spacing w:line="276" w:lineRule="auto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2B6781">
      <w:pPr>
        <w:pStyle w:val="Tekstpodstawowy"/>
        <w:spacing w:line="276" w:lineRule="auto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3D6" w:rsidRDefault="00B813D6" w:rsidP="00005180">
      <w:pPr>
        <w:spacing w:line="240" w:lineRule="auto"/>
      </w:pPr>
      <w:r>
        <w:separator/>
      </w:r>
    </w:p>
  </w:endnote>
  <w:endnote w:type="continuationSeparator" w:id="0">
    <w:p w:rsidR="00B813D6" w:rsidRDefault="00B813D6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F2" w:rsidRPr="00B27F2C" w:rsidRDefault="00D855F2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D855F2" w:rsidRDefault="00D8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3D6" w:rsidRDefault="00B813D6" w:rsidP="00005180">
      <w:pPr>
        <w:spacing w:line="240" w:lineRule="auto"/>
      </w:pPr>
      <w:r>
        <w:separator/>
      </w:r>
    </w:p>
  </w:footnote>
  <w:footnote w:type="continuationSeparator" w:id="0">
    <w:p w:rsidR="00B813D6" w:rsidRDefault="00B813D6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93C"/>
    <w:multiLevelType w:val="hybridMultilevel"/>
    <w:tmpl w:val="3CBC5FA2"/>
    <w:lvl w:ilvl="0" w:tplc="66B8F9B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5180"/>
    <w:rsid w:val="00012C0F"/>
    <w:rsid w:val="00032866"/>
    <w:rsid w:val="00067BDF"/>
    <w:rsid w:val="00097B79"/>
    <w:rsid w:val="000A000D"/>
    <w:rsid w:val="000D1278"/>
    <w:rsid w:val="00111BD4"/>
    <w:rsid w:val="00120068"/>
    <w:rsid w:val="00184F3D"/>
    <w:rsid w:val="001D6ECF"/>
    <w:rsid w:val="001E73A7"/>
    <w:rsid w:val="00202A21"/>
    <w:rsid w:val="00223799"/>
    <w:rsid w:val="002B6781"/>
    <w:rsid w:val="002D1481"/>
    <w:rsid w:val="002D73A6"/>
    <w:rsid w:val="00317C5E"/>
    <w:rsid w:val="00342EDE"/>
    <w:rsid w:val="003C0F55"/>
    <w:rsid w:val="003C36DF"/>
    <w:rsid w:val="003D012F"/>
    <w:rsid w:val="00443129"/>
    <w:rsid w:val="004E1CB5"/>
    <w:rsid w:val="004F4674"/>
    <w:rsid w:val="004F57CA"/>
    <w:rsid w:val="00536973"/>
    <w:rsid w:val="005B31AC"/>
    <w:rsid w:val="005C05A5"/>
    <w:rsid w:val="006210CB"/>
    <w:rsid w:val="006239CB"/>
    <w:rsid w:val="0062688E"/>
    <w:rsid w:val="00665555"/>
    <w:rsid w:val="00683DDD"/>
    <w:rsid w:val="00687D81"/>
    <w:rsid w:val="00694343"/>
    <w:rsid w:val="006A6EAD"/>
    <w:rsid w:val="006E11EE"/>
    <w:rsid w:val="00742930"/>
    <w:rsid w:val="0074309D"/>
    <w:rsid w:val="007516E9"/>
    <w:rsid w:val="00775C8F"/>
    <w:rsid w:val="007E1815"/>
    <w:rsid w:val="007F3663"/>
    <w:rsid w:val="00857A98"/>
    <w:rsid w:val="00864831"/>
    <w:rsid w:val="00920517"/>
    <w:rsid w:val="009644F1"/>
    <w:rsid w:val="009B2771"/>
    <w:rsid w:val="009D6745"/>
    <w:rsid w:val="00A47D3A"/>
    <w:rsid w:val="00B20FB5"/>
    <w:rsid w:val="00B27F2C"/>
    <w:rsid w:val="00B54AB4"/>
    <w:rsid w:val="00B813D6"/>
    <w:rsid w:val="00BA3459"/>
    <w:rsid w:val="00BC05EF"/>
    <w:rsid w:val="00BD0C3F"/>
    <w:rsid w:val="00BE25A7"/>
    <w:rsid w:val="00C92748"/>
    <w:rsid w:val="00CB62A0"/>
    <w:rsid w:val="00CD6B22"/>
    <w:rsid w:val="00D108ED"/>
    <w:rsid w:val="00D316E7"/>
    <w:rsid w:val="00D4723D"/>
    <w:rsid w:val="00D80125"/>
    <w:rsid w:val="00D855F2"/>
    <w:rsid w:val="00D87FE8"/>
    <w:rsid w:val="00DA1355"/>
    <w:rsid w:val="00DD7202"/>
    <w:rsid w:val="00DE012E"/>
    <w:rsid w:val="00DE3DFD"/>
    <w:rsid w:val="00DE53DF"/>
    <w:rsid w:val="00E34841"/>
    <w:rsid w:val="00E61D49"/>
    <w:rsid w:val="00E81AA1"/>
    <w:rsid w:val="00EA5CC3"/>
    <w:rsid w:val="00EA6609"/>
    <w:rsid w:val="00F128FD"/>
    <w:rsid w:val="00F56DA6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E1C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2BA5-993B-49C2-A4FC-B591A96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</cp:lastModifiedBy>
  <cp:revision>8</cp:revision>
  <cp:lastPrinted>2020-01-14T10:56:00Z</cp:lastPrinted>
  <dcterms:created xsi:type="dcterms:W3CDTF">2020-01-14T10:24:00Z</dcterms:created>
  <dcterms:modified xsi:type="dcterms:W3CDTF">2020-01-15T10:49:00Z</dcterms:modified>
</cp:coreProperties>
</file>